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06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ФІЛОЛОГІЯ</w:t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32B06" w:rsidRPr="00E74CF0" w:rsidRDefault="00D32B0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1C21C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D32B06" w:rsidRPr="00E74CF0" w:rsidTr="00A52518">
        <w:tc>
          <w:tcPr>
            <w:tcW w:w="640" w:type="dxa"/>
            <w:hideMark/>
          </w:tcPr>
          <w:p w:rsidR="00D32B06" w:rsidRPr="00E74CF0" w:rsidRDefault="00D32B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hideMark/>
          </w:tcPr>
          <w:p w:rsidR="00D32B06" w:rsidRPr="00E74CF0" w:rsidRDefault="00D32B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hideMark/>
          </w:tcPr>
          <w:p w:rsidR="00D32B06" w:rsidRPr="00E74CF0" w:rsidRDefault="00D32B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hideMark/>
          </w:tcPr>
          <w:p w:rsidR="00D32B06" w:rsidRPr="00E74CF0" w:rsidRDefault="00D32B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ей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 Васильович</w:t>
            </w:r>
          </w:p>
        </w:tc>
        <w:tc>
          <w:tcPr>
            <w:tcW w:w="2027" w:type="dxa"/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о Анатолій Сергійович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ницька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Юріївна</w:t>
            </w:r>
          </w:p>
        </w:tc>
        <w:tc>
          <w:tcPr>
            <w:tcW w:w="2027" w:type="dxa"/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нька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-Марія Роман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ітан Юлія Іван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інчу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 Тарас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к Уляна Василівна</w:t>
            </w:r>
          </w:p>
        </w:tc>
        <w:tc>
          <w:tcPr>
            <w:tcW w:w="2027" w:type="dxa"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22590" w:rsidRPr="00E74CF0" w:rsidTr="00A52518">
        <w:tc>
          <w:tcPr>
            <w:tcW w:w="640" w:type="dxa"/>
          </w:tcPr>
          <w:p w:rsidR="00422590" w:rsidRPr="00E74CF0" w:rsidRDefault="0042259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422590" w:rsidRPr="00422590" w:rsidRDefault="00422590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вин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Іванівна</w:t>
            </w:r>
          </w:p>
        </w:tc>
        <w:tc>
          <w:tcPr>
            <w:tcW w:w="2027" w:type="dxa"/>
          </w:tcPr>
          <w:p w:rsidR="00422590" w:rsidRDefault="0042259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422590" w:rsidRPr="00E74CF0" w:rsidRDefault="0042259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ців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Михайл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жара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Владислав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уня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рас Михайлович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ьків Вікторія Віталії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ечко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яна Андрії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ічна Ольга Ігор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4928D9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57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 Ліліана Олександрівна</w:t>
            </w:r>
          </w:p>
        </w:tc>
        <w:tc>
          <w:tcPr>
            <w:tcW w:w="2027" w:type="dxa"/>
            <w:hideMark/>
          </w:tcPr>
          <w:p w:rsidR="00A450EB" w:rsidRPr="004928D9" w:rsidRDefault="00857B6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Андрії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ьковська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ладислав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укович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мілія Руслан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фаню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Ігорівна</w:t>
            </w:r>
          </w:p>
        </w:tc>
        <w:tc>
          <w:tcPr>
            <w:tcW w:w="2027" w:type="dxa"/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shd w:val="clear" w:color="auto" w:fill="auto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ча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Роман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ків Софія Ігор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п Яна Іван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зьв`я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Іван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зьків Анастасія Василівна</w:t>
            </w:r>
          </w:p>
        </w:tc>
        <w:tc>
          <w:tcPr>
            <w:tcW w:w="2027" w:type="dxa"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E74CF0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ців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Володимирович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061E" w:rsidRPr="00E74CF0" w:rsidRDefault="00E2061E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32B06" w:rsidRPr="00E74CF0" w:rsidRDefault="00D32B0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7F3" w:rsidRPr="00E74CF0" w:rsidRDefault="00416CF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171CF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а</w:t>
      </w:r>
    </w:p>
    <w:p w:rsidR="00E2061E" w:rsidRPr="00E74CF0" w:rsidRDefault="00405513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088"/>
      </w:tblGrid>
      <w:tr w:rsidR="00416CF6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ей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 Васильович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ницька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Ю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0EB" w:rsidRPr="00E74CF0" w:rsidTr="00D86DAB">
        <w:trPr>
          <w:trHeight w:val="36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422590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вин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Ів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жара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Владислав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уня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рас Михайлович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ечко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яна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ічна Ольга Іго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D86DAB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ьковська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ладислав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укович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мілія Русл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ча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Ром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A450EB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ків Софія Іго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E74CF0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ців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Володимирович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16CF6" w:rsidRPr="00E74CF0" w:rsidRDefault="00416CF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171CF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1б</w:t>
      </w:r>
    </w:p>
    <w:p w:rsidR="00E2061E" w:rsidRPr="00E74CF0" w:rsidRDefault="00405513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118"/>
      </w:tblGrid>
      <w:tr w:rsidR="00416CF6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о Анатолій Сергій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нька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-Марія Ром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ітан Юлія Ів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інчу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 Тарас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к Уляна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ців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Михай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ьків Вікторія Вітал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 Ліліана Олександ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Андр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фаню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Іго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п Яна Ів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зьв`я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Ів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зьків Анастасія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2061E" w:rsidRPr="00E74CF0" w:rsidRDefault="00E2061E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6C6B92" w:rsidRPr="00E74CF0" w:rsidRDefault="006C6B92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6C6B92" w:rsidRPr="00E74CF0" w:rsidRDefault="006C6B92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-</w:t>
      </w:r>
      <w:r w:rsidR="000E2D7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proofErr w:type="spellStart"/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proofErr w:type="spellEnd"/>
    </w:p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126"/>
        <w:gridCol w:w="2268"/>
      </w:tblGrid>
      <w:tr w:rsidR="00EE32F8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E74CF0" w:rsidRDefault="00EE32F8" w:rsidP="00481C8C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E74CF0" w:rsidRDefault="00EE32F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E74CF0" w:rsidRDefault="00EE32F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E74CF0" w:rsidRDefault="00EE32F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ов Роман Сергі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3700DF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бух Христи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3700D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ей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лизавет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3700DF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F5B6E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Володимир Михайл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4F5B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Олеся Євге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4B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ча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4B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кару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Олекс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4B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ишин Соф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4B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енко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4B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алко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-Людмила Серг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4B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EC6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буз Марта Ю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4B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шко Солом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4B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ьтай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4B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юк Вікторія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4B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80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чина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4B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ндовицький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 Сергі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лоб Марко Ярослав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ьницький Ігор Тарас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башевська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лія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ійчу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 Софія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4C05E7" w:rsidRDefault="004F5B6E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цюк Марія Гри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`я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Дмит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іфоненко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Серг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юк Діана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982" w:rsidRPr="00E74CF0" w:rsidRDefault="00C67982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982" w:rsidRPr="00E74CF0" w:rsidRDefault="00C67982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2F8" w:rsidRPr="00E74CF0" w:rsidRDefault="00EE32F8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313AB" w:rsidRPr="00E74CF0" w:rsidRDefault="000313AB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0E2D7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33EB2"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</w:p>
    <w:p w:rsidR="00EE32F8" w:rsidRPr="00E74CF0" w:rsidRDefault="00E2382A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0313AB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74CF0" w:rsidRDefault="000313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74CF0" w:rsidRDefault="000313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74CF0" w:rsidRDefault="000313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бух Христина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ча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Олег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ишин Софія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алко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-Людмила Серг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буз Марта Ю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ьтай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ьницький Ігор Тарас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башевська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лія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ійчу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Ів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F5B6E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 Софія Ів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`я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Дмит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іфоненко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Серг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юк Діана Ром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32F8" w:rsidRPr="00E74CF0" w:rsidRDefault="00EE32F8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5352" w:rsidRPr="00E74CF0" w:rsidRDefault="00015352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0E2D7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2 г</w:t>
      </w:r>
    </w:p>
    <w:p w:rsidR="00EE32F8" w:rsidRPr="00E74CF0" w:rsidRDefault="00E2382A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CF2D88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74CF0" w:rsidRDefault="00CF2D8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74CF0" w:rsidRDefault="00CF2D8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74CF0" w:rsidRDefault="00CF2D8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ов Роман Сергій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ей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лизавета Ів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F5B6E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Володимир Михайл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Олеся Євге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кару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Олекс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енко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Михай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шко Соломія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юк Вікторія Ярослав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чина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B6E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ндовицький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 Сергій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лоб Марко Ярослав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цюк Марія Гри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</w:tbl>
    <w:p w:rsidR="007B2247" w:rsidRPr="00E74CF0" w:rsidRDefault="007B2247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7CCE" w:rsidRPr="00E74CF0" w:rsidRDefault="00117CCE" w:rsidP="0048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CF0">
        <w:rPr>
          <w:rFonts w:ascii="Times New Roman" w:hAnsi="Times New Roman" w:cs="Times New Roman"/>
          <w:sz w:val="28"/>
          <w:szCs w:val="28"/>
        </w:rPr>
        <w:br w:type="page"/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-</w:t>
      </w:r>
      <w:r w:rsidR="00444E4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126"/>
        <w:gridCol w:w="2268"/>
      </w:tblGrid>
      <w:tr w:rsidR="00117CCE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74CF0" w:rsidRDefault="00117CCE" w:rsidP="00481C8C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інська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14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інкевич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кола Микола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ович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онська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6F5878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у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Віталі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6F5878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буз Натал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инчу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 Ярослав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чу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Ю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цуля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н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юк Евелі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дишин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на Вікт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овольська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т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ніцький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й Русл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з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сишин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яджен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іана Пет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ойко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адим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цишин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ів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ксола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52438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у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8E62C6" w:rsidRDefault="00524383" w:rsidP="00A341E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чкур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 Пет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льник Діана </w:t>
            </w: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новії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си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банович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инова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-Айсель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таят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6F1D" w:rsidRPr="00E74CF0" w:rsidRDefault="007C6F1D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6F1D" w:rsidRPr="00E74CF0" w:rsidRDefault="007C6F1D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17CCE" w:rsidRPr="00E74CF0" w:rsidRDefault="00117CCE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444E4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117CCE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інкевич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кола Миколай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ович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Ярослав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36F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підгрупи</w:t>
            </w: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инчу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 Ярослав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юк Евеліна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дишин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на Вікт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овольська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та Михай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ніцький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й Русла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з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сишин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ойко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адим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у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чкур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 Пет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инова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-Айсель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таяті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CCE" w:rsidRPr="00E74CF0" w:rsidRDefault="00117CCE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7CCE" w:rsidRPr="00E74CF0" w:rsidRDefault="00117CCE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444E4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3 е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 w:rsidR="00A341E7">
        <w:rPr>
          <w:rFonts w:ascii="Times New Roman" w:hAnsi="Times New Roman" w:cs="Times New Roman"/>
          <w:b/>
          <w:sz w:val="28"/>
          <w:szCs w:val="28"/>
        </w:rPr>
        <w:t>француз</w:t>
      </w:r>
      <w:r w:rsidRPr="00E74CF0">
        <w:rPr>
          <w:rFonts w:ascii="Times New Roman" w:hAnsi="Times New Roman" w:cs="Times New Roman"/>
          <w:b/>
          <w:sz w:val="28"/>
          <w:szCs w:val="28"/>
        </w:rPr>
        <w:t>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117CCE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інська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Михай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онська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у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Віталій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буз Наталія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чу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Ю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цуля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на Михай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яджен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іана Пет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цишин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ів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ксолана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льник Діана </w:t>
            </w: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новії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си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банович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267" w:rsidRPr="00E74CF0" w:rsidRDefault="00D77267" w:rsidP="0048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CF0">
        <w:rPr>
          <w:rFonts w:ascii="Times New Roman" w:hAnsi="Times New Roman" w:cs="Times New Roman"/>
          <w:sz w:val="28"/>
          <w:szCs w:val="28"/>
        </w:rPr>
        <w:br w:type="page"/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7A3A3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0A50FD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щук Вікторія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щук Марія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атюк Тетян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буцька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їсія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ян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ик Юлія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ариню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у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оніка Пав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367A3F" w:rsidRDefault="006E612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ценю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ло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язю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Віта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ма Христин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шнір Март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ай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Серг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6E612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ків Ян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6E612F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новська Вікторія Дми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у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Мар`я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6E612F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стов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іель Денис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6E612F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інчу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Рости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6E612F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цко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тула Тетя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8E76EF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а Март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хман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р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6E612F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3BB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BBF" w:rsidRPr="00E74CF0" w:rsidRDefault="00B63BB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BBF" w:rsidRPr="00E74CF0" w:rsidRDefault="00B63BBF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я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BBF" w:rsidRPr="00E74CF0" w:rsidRDefault="00B63BBF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BBF" w:rsidRPr="00E74CF0" w:rsidRDefault="00B63BB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3BB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BBF" w:rsidRPr="00E74CF0" w:rsidRDefault="00B63BB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BBF" w:rsidRPr="00E74CF0" w:rsidRDefault="00B63BBF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зей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`ян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BBF" w:rsidRPr="00E74CF0" w:rsidRDefault="00B63BBF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BBF" w:rsidRPr="00E74CF0" w:rsidRDefault="00B63BB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3BB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BBF" w:rsidRPr="00E74CF0" w:rsidRDefault="00B63BB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BBF" w:rsidRPr="000C10C3" w:rsidRDefault="00B63BBF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івчан Юл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BBF" w:rsidRPr="00E74CF0" w:rsidRDefault="00B63BBF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BBF" w:rsidRPr="00E74CF0" w:rsidRDefault="00B63BB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FD" w:rsidRPr="00E74CF0" w:rsidRDefault="000A50FD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7A3A3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4є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француз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088"/>
      </w:tblGrid>
      <w:tr w:rsidR="000A50FD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щук Вікторія Микола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0C10C3" w:rsidRDefault="000C10C3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буцька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їсія Олег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ян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Іго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0C10C3" w:rsidRDefault="000C10C3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ик Юлія Ром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ценю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лона Ів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шнір Марта Володими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цко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Ром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тула Тетяна Іго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а Марта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я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зей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`яна Ром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івчан Юлія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367A3F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7A3A3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E645F" w:rsidRPr="00E74CF0">
        <w:rPr>
          <w:rFonts w:ascii="Times New Roman" w:hAnsi="Times New Roman" w:cs="Times New Roman"/>
          <w:b/>
          <w:sz w:val="28"/>
          <w:szCs w:val="28"/>
          <w:u w:val="single"/>
        </w:rPr>
        <w:t>4ж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 w:rsidR="00866B84" w:rsidRPr="00E74CF0">
        <w:rPr>
          <w:rFonts w:ascii="Times New Roman" w:hAnsi="Times New Roman" w:cs="Times New Roman"/>
          <w:b/>
          <w:sz w:val="28"/>
          <w:szCs w:val="28"/>
        </w:rPr>
        <w:t>іспанс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118"/>
      </w:tblGrid>
      <w:tr w:rsidR="000A50FD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щук Марія Іго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атюк Тетяна Ром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0C10C3" w:rsidRDefault="000C10C3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ариню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у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оніка Пав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язю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Вітал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ма Христина Володими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0C10C3" w:rsidRDefault="000C10C3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ай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Серг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ків Яна Володими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новська Вікторія Дмит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у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Мар`я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стов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іель Денис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інчу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Ростислав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хман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ра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7A3A3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7B3CE5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икевич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455C44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овська Вікторія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ів Лілія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ка Ізабелла Любо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іпча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голь Валенти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бня Март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F670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гашев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іза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іров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Вікт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ів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F670E7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к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F670E7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пніцьк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хович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овійчу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нюк Алі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ця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галеню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ія Віта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ади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мащу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и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а Любо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хман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женн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аковськ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мія-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оровськ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Геннад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нєгр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Русл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3E428E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CE5" w:rsidRPr="00E74CF0" w:rsidRDefault="007B3CE5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7A3A3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5з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 w:rsidR="00866B84" w:rsidRPr="00E74CF0">
        <w:rPr>
          <w:rFonts w:ascii="Times New Roman" w:hAnsi="Times New Roman" w:cs="Times New Roman"/>
          <w:b/>
          <w:sz w:val="28"/>
          <w:szCs w:val="28"/>
        </w:rPr>
        <w:t>французька</w:t>
      </w:r>
    </w:p>
    <w:tbl>
      <w:tblPr>
        <w:tblW w:w="91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372"/>
      </w:tblGrid>
      <w:tr w:rsidR="007B3CE5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икевич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Ігор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ів Лілія Іван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іпча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Тарас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підгрупи</w:t>
            </w: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голь Валентина Васил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нюк Аліна Ігор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ця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галеню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ія Віталії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хман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женн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аковськ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мія-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Юрії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7A3A3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5к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китайська</w:t>
      </w:r>
    </w:p>
    <w:tbl>
      <w:tblPr>
        <w:tblW w:w="91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402"/>
      </w:tblGrid>
      <w:tr w:rsidR="007B3CE5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овська Вікторія Михай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ка Ізабелла Любоми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бня Марта Васи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гашев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із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іров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Вікто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ів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Іго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к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Тарас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пніцьк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Михай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хович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Рома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овійчу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ади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Рома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мащу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Володими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и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а Любоми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оровськ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Геннаді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нєгр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Русла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33657" w:rsidRPr="00E74CF0" w:rsidRDefault="00A33657" w:rsidP="00481C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33657" w:rsidRPr="00E74CF0" w:rsidSect="008538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FC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6E1C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03D9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52D09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74A52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F4FB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C66A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4007E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828E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B782A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76078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E75BB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722D7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72730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81B9F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567A0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A3026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A09DE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D6C1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43F94"/>
    <w:multiLevelType w:val="hybridMultilevel"/>
    <w:tmpl w:val="24088CD4"/>
    <w:lvl w:ilvl="0" w:tplc="786AD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D727DF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67A85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151A3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11A8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05D5B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5"/>
  </w:num>
  <w:num w:numId="4">
    <w:abstractNumId w:val="22"/>
  </w:num>
  <w:num w:numId="5">
    <w:abstractNumId w:val="14"/>
  </w:num>
  <w:num w:numId="6">
    <w:abstractNumId w:val="8"/>
  </w:num>
  <w:num w:numId="7">
    <w:abstractNumId w:val="9"/>
  </w:num>
  <w:num w:numId="8">
    <w:abstractNumId w:val="18"/>
  </w:num>
  <w:num w:numId="9">
    <w:abstractNumId w:val="6"/>
  </w:num>
  <w:num w:numId="10">
    <w:abstractNumId w:val="15"/>
  </w:num>
  <w:num w:numId="11">
    <w:abstractNumId w:val="1"/>
  </w:num>
  <w:num w:numId="12">
    <w:abstractNumId w:val="24"/>
  </w:num>
  <w:num w:numId="13">
    <w:abstractNumId w:val="10"/>
  </w:num>
  <w:num w:numId="14">
    <w:abstractNumId w:val="19"/>
  </w:num>
  <w:num w:numId="15">
    <w:abstractNumId w:val="12"/>
  </w:num>
  <w:num w:numId="16">
    <w:abstractNumId w:val="17"/>
  </w:num>
  <w:num w:numId="17">
    <w:abstractNumId w:val="16"/>
  </w:num>
  <w:num w:numId="18">
    <w:abstractNumId w:val="7"/>
  </w:num>
  <w:num w:numId="19">
    <w:abstractNumId w:val="0"/>
  </w:num>
  <w:num w:numId="20">
    <w:abstractNumId w:val="2"/>
  </w:num>
  <w:num w:numId="21">
    <w:abstractNumId w:val="20"/>
  </w:num>
  <w:num w:numId="22">
    <w:abstractNumId w:val="13"/>
  </w:num>
  <w:num w:numId="23">
    <w:abstractNumId w:val="3"/>
  </w:num>
  <w:num w:numId="24">
    <w:abstractNumId w:val="21"/>
  </w:num>
  <w:num w:numId="25">
    <w:abstractNumId w:val="11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D32B06"/>
    <w:rsid w:val="000063BD"/>
    <w:rsid w:val="00007B01"/>
    <w:rsid w:val="00015352"/>
    <w:rsid w:val="000224BA"/>
    <w:rsid w:val="000244DC"/>
    <w:rsid w:val="000313AB"/>
    <w:rsid w:val="000446D1"/>
    <w:rsid w:val="00085770"/>
    <w:rsid w:val="000A50FD"/>
    <w:rsid w:val="000B1B1B"/>
    <w:rsid w:val="000B5AB6"/>
    <w:rsid w:val="000C10C3"/>
    <w:rsid w:val="000C2C7F"/>
    <w:rsid w:val="000E2D72"/>
    <w:rsid w:val="001059AB"/>
    <w:rsid w:val="00117CCE"/>
    <w:rsid w:val="00133889"/>
    <w:rsid w:val="00146D16"/>
    <w:rsid w:val="00171CFB"/>
    <w:rsid w:val="00180A19"/>
    <w:rsid w:val="001C21B0"/>
    <w:rsid w:val="001C21CF"/>
    <w:rsid w:val="00200F0F"/>
    <w:rsid w:val="0022260B"/>
    <w:rsid w:val="00230452"/>
    <w:rsid w:val="00231BC9"/>
    <w:rsid w:val="002479CA"/>
    <w:rsid w:val="002A03B2"/>
    <w:rsid w:val="002A6D28"/>
    <w:rsid w:val="002C6DAA"/>
    <w:rsid w:val="002E10B0"/>
    <w:rsid w:val="002F42AA"/>
    <w:rsid w:val="00305601"/>
    <w:rsid w:val="00325A5B"/>
    <w:rsid w:val="003361DA"/>
    <w:rsid w:val="0035736F"/>
    <w:rsid w:val="00367A3F"/>
    <w:rsid w:val="003700DF"/>
    <w:rsid w:val="00390326"/>
    <w:rsid w:val="003B3806"/>
    <w:rsid w:val="003B6DD3"/>
    <w:rsid w:val="003D0CA5"/>
    <w:rsid w:val="003D42C7"/>
    <w:rsid w:val="003E428E"/>
    <w:rsid w:val="003E645F"/>
    <w:rsid w:val="003F797C"/>
    <w:rsid w:val="00405513"/>
    <w:rsid w:val="00416CF6"/>
    <w:rsid w:val="00422590"/>
    <w:rsid w:val="004359EF"/>
    <w:rsid w:val="00444E43"/>
    <w:rsid w:val="00445A95"/>
    <w:rsid w:val="00455C44"/>
    <w:rsid w:val="004566A7"/>
    <w:rsid w:val="00481C8C"/>
    <w:rsid w:val="004928D9"/>
    <w:rsid w:val="004978C7"/>
    <w:rsid w:val="004C05E7"/>
    <w:rsid w:val="004E4CF0"/>
    <w:rsid w:val="004F5B6E"/>
    <w:rsid w:val="00524383"/>
    <w:rsid w:val="00533EBD"/>
    <w:rsid w:val="00546C4D"/>
    <w:rsid w:val="005474DC"/>
    <w:rsid w:val="00563316"/>
    <w:rsid w:val="005740BB"/>
    <w:rsid w:val="00574AE3"/>
    <w:rsid w:val="005751D9"/>
    <w:rsid w:val="00575ADF"/>
    <w:rsid w:val="00586E7A"/>
    <w:rsid w:val="0059718C"/>
    <w:rsid w:val="005C56F2"/>
    <w:rsid w:val="005D06BF"/>
    <w:rsid w:val="005D6CE7"/>
    <w:rsid w:val="006005BD"/>
    <w:rsid w:val="0061479F"/>
    <w:rsid w:val="00614C69"/>
    <w:rsid w:val="006343DB"/>
    <w:rsid w:val="006520AC"/>
    <w:rsid w:val="00665170"/>
    <w:rsid w:val="00671FA6"/>
    <w:rsid w:val="0067273A"/>
    <w:rsid w:val="006A288B"/>
    <w:rsid w:val="006C2BE1"/>
    <w:rsid w:val="006C6B92"/>
    <w:rsid w:val="006E45B1"/>
    <w:rsid w:val="006E612F"/>
    <w:rsid w:val="006F1B2E"/>
    <w:rsid w:val="006F5878"/>
    <w:rsid w:val="00715309"/>
    <w:rsid w:val="00717DFD"/>
    <w:rsid w:val="00724F17"/>
    <w:rsid w:val="0074226B"/>
    <w:rsid w:val="00761FE3"/>
    <w:rsid w:val="0076405D"/>
    <w:rsid w:val="00764481"/>
    <w:rsid w:val="007A0C94"/>
    <w:rsid w:val="007A3A3A"/>
    <w:rsid w:val="007B2247"/>
    <w:rsid w:val="007B3CE5"/>
    <w:rsid w:val="007C6F1D"/>
    <w:rsid w:val="007D328A"/>
    <w:rsid w:val="007D3410"/>
    <w:rsid w:val="007E4E39"/>
    <w:rsid w:val="007E737B"/>
    <w:rsid w:val="00804583"/>
    <w:rsid w:val="0080596E"/>
    <w:rsid w:val="00810584"/>
    <w:rsid w:val="00835FF7"/>
    <w:rsid w:val="00851649"/>
    <w:rsid w:val="008538B3"/>
    <w:rsid w:val="00855210"/>
    <w:rsid w:val="008557AA"/>
    <w:rsid w:val="00857B65"/>
    <w:rsid w:val="00866B84"/>
    <w:rsid w:val="00882C56"/>
    <w:rsid w:val="00891525"/>
    <w:rsid w:val="008C5FCB"/>
    <w:rsid w:val="008E76EF"/>
    <w:rsid w:val="008F02CE"/>
    <w:rsid w:val="008F2584"/>
    <w:rsid w:val="008F4814"/>
    <w:rsid w:val="00910794"/>
    <w:rsid w:val="00933EB2"/>
    <w:rsid w:val="00946CFF"/>
    <w:rsid w:val="00974777"/>
    <w:rsid w:val="00996D99"/>
    <w:rsid w:val="009F4AC5"/>
    <w:rsid w:val="00A14A76"/>
    <w:rsid w:val="00A24A70"/>
    <w:rsid w:val="00A33657"/>
    <w:rsid w:val="00A341E7"/>
    <w:rsid w:val="00A4450E"/>
    <w:rsid w:val="00A450EB"/>
    <w:rsid w:val="00A52518"/>
    <w:rsid w:val="00A634F4"/>
    <w:rsid w:val="00A724E5"/>
    <w:rsid w:val="00A82FE0"/>
    <w:rsid w:val="00AD3C36"/>
    <w:rsid w:val="00AD6310"/>
    <w:rsid w:val="00AD6B7F"/>
    <w:rsid w:val="00AE503C"/>
    <w:rsid w:val="00AF4A5A"/>
    <w:rsid w:val="00B327E6"/>
    <w:rsid w:val="00B52C2E"/>
    <w:rsid w:val="00B63BBF"/>
    <w:rsid w:val="00BA0156"/>
    <w:rsid w:val="00BB0F13"/>
    <w:rsid w:val="00BC3C4F"/>
    <w:rsid w:val="00BE1FAD"/>
    <w:rsid w:val="00BF13E9"/>
    <w:rsid w:val="00BF6CBE"/>
    <w:rsid w:val="00C147AD"/>
    <w:rsid w:val="00C41826"/>
    <w:rsid w:val="00C475FC"/>
    <w:rsid w:val="00C63121"/>
    <w:rsid w:val="00C67982"/>
    <w:rsid w:val="00C713DB"/>
    <w:rsid w:val="00C74C5A"/>
    <w:rsid w:val="00CB0EA2"/>
    <w:rsid w:val="00CB27B4"/>
    <w:rsid w:val="00CD1BAB"/>
    <w:rsid w:val="00CD7459"/>
    <w:rsid w:val="00CF2D88"/>
    <w:rsid w:val="00CF5A07"/>
    <w:rsid w:val="00D16DFF"/>
    <w:rsid w:val="00D2489A"/>
    <w:rsid w:val="00D32B06"/>
    <w:rsid w:val="00D4258D"/>
    <w:rsid w:val="00D77267"/>
    <w:rsid w:val="00D86DAB"/>
    <w:rsid w:val="00D907E8"/>
    <w:rsid w:val="00DB3C83"/>
    <w:rsid w:val="00DC0D16"/>
    <w:rsid w:val="00DC31F1"/>
    <w:rsid w:val="00DD2B12"/>
    <w:rsid w:val="00DE6FC0"/>
    <w:rsid w:val="00E005DF"/>
    <w:rsid w:val="00E00C65"/>
    <w:rsid w:val="00E048AC"/>
    <w:rsid w:val="00E066E1"/>
    <w:rsid w:val="00E2061E"/>
    <w:rsid w:val="00E20F3E"/>
    <w:rsid w:val="00E225FB"/>
    <w:rsid w:val="00E2382A"/>
    <w:rsid w:val="00E31DC4"/>
    <w:rsid w:val="00E70FC1"/>
    <w:rsid w:val="00E713F1"/>
    <w:rsid w:val="00E7445B"/>
    <w:rsid w:val="00E74CF0"/>
    <w:rsid w:val="00E84235"/>
    <w:rsid w:val="00EC6B97"/>
    <w:rsid w:val="00EE32F8"/>
    <w:rsid w:val="00F0189B"/>
    <w:rsid w:val="00F107F3"/>
    <w:rsid w:val="00F118DF"/>
    <w:rsid w:val="00F16928"/>
    <w:rsid w:val="00F47F49"/>
    <w:rsid w:val="00F670E7"/>
    <w:rsid w:val="00F77AD8"/>
    <w:rsid w:val="00F80518"/>
    <w:rsid w:val="00FC1CC9"/>
    <w:rsid w:val="00FD47BB"/>
    <w:rsid w:val="00FF0098"/>
    <w:rsid w:val="00FF3A3E"/>
    <w:rsid w:val="00FF4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2B06"/>
    <w:pPr>
      <w:ind w:left="720"/>
    </w:pPr>
    <w:rPr>
      <w:rFonts w:ascii="Calibri" w:eastAsia="Times New Roman" w:hAnsi="Calibri" w:cs="Calibri"/>
      <w:lang w:val="en-US"/>
    </w:rPr>
  </w:style>
  <w:style w:type="table" w:styleId="a4">
    <w:name w:val="Table Grid"/>
    <w:basedOn w:val="a1"/>
    <w:uiPriority w:val="59"/>
    <w:rsid w:val="00C67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E735B-FFE0-403D-9221-D53156F9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0</Pages>
  <Words>5780</Words>
  <Characters>329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5</cp:revision>
  <cp:lastPrinted>2020-09-09T12:10:00Z</cp:lastPrinted>
  <dcterms:created xsi:type="dcterms:W3CDTF">2018-08-21T08:32:00Z</dcterms:created>
  <dcterms:modified xsi:type="dcterms:W3CDTF">2022-08-26T09:17:00Z</dcterms:modified>
</cp:coreProperties>
</file>